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FF" w:rsidRDefault="001147FF" w:rsidP="001147FF">
      <w:pPr>
        <w:rPr>
          <w:sz w:val="22"/>
          <w:szCs w:val="22"/>
        </w:rPr>
      </w:pPr>
      <w:r>
        <w:rPr>
          <w:sz w:val="22"/>
          <w:szCs w:val="22"/>
        </w:rPr>
        <w:t>Prilog 3 – Ljestvica konačnoga poretka</w:t>
      </w:r>
    </w:p>
    <w:p w:rsidR="001147FF" w:rsidRDefault="001147FF" w:rsidP="001147FF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LJESTVICA KONAČNOGA PORETKA</w:t>
      </w:r>
    </w:p>
    <w:p w:rsidR="001147FF" w:rsidRPr="00C42467" w:rsidRDefault="001147FF" w:rsidP="00C42467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ŠKOLSKO NATJECANJE IZ ENGLESKOGA JEZIKA </w:t>
      </w:r>
    </w:p>
    <w:p w:rsidR="001147FF" w:rsidRDefault="001147FF" w:rsidP="001147FF">
      <w:pPr>
        <w:rPr>
          <w:b/>
          <w:sz w:val="22"/>
          <w:szCs w:val="22"/>
        </w:rPr>
      </w:pPr>
      <w:r>
        <w:rPr>
          <w:b/>
          <w:sz w:val="22"/>
          <w:szCs w:val="22"/>
        </w:rPr>
        <w:t>Sjedište Povjerenstva (škola): OŠ „Đuro Ester“ Koprivnica</w:t>
      </w:r>
    </w:p>
    <w:p w:rsidR="001147FF" w:rsidRDefault="001147FF" w:rsidP="001147FF">
      <w:pPr>
        <w:rPr>
          <w:sz w:val="22"/>
          <w:szCs w:val="22"/>
        </w:rPr>
      </w:pPr>
    </w:p>
    <w:p w:rsidR="001147FF" w:rsidRDefault="001147FF" w:rsidP="001147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zred i kategorija natjecanja:    </w:t>
      </w:r>
      <w:r>
        <w:rPr>
          <w:b/>
          <w:color w:val="FF0000"/>
          <w:sz w:val="22"/>
          <w:szCs w:val="22"/>
          <w:u w:val="single"/>
        </w:rPr>
        <w:t>a) OŠ (8. razred</w:t>
      </w:r>
      <w:r>
        <w:rPr>
          <w:b/>
          <w:color w:val="FF0000"/>
          <w:sz w:val="22"/>
          <w:szCs w:val="22"/>
        </w:rPr>
        <w:t>)</w:t>
      </w:r>
      <w:r>
        <w:rPr>
          <w:b/>
          <w:sz w:val="22"/>
          <w:szCs w:val="22"/>
        </w:rPr>
        <w:t xml:space="preserve">    </w:t>
      </w:r>
    </w:p>
    <w:p w:rsidR="001147FF" w:rsidRDefault="001147FF" w:rsidP="001147FF">
      <w:pPr>
        <w:rPr>
          <w:sz w:val="22"/>
          <w:szCs w:val="22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8"/>
        <w:gridCol w:w="2269"/>
        <w:gridCol w:w="1702"/>
        <w:gridCol w:w="1702"/>
        <w:gridCol w:w="709"/>
        <w:gridCol w:w="3545"/>
        <w:gridCol w:w="992"/>
      </w:tblGrid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z</w:t>
            </w: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>im</w:t>
              </w:r>
            </w:smartTag>
            <w:r>
              <w:rPr>
                <w:b/>
                <w:sz w:val="22"/>
                <w:szCs w:val="22"/>
              </w:rPr>
              <w:t xml:space="preserve">e i </w:t>
            </w: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>im</w:t>
              </w:r>
            </w:smartTag>
            <w:r>
              <w:rPr>
                <w:b/>
                <w:sz w:val="22"/>
                <w:szCs w:val="22"/>
              </w:rPr>
              <w:t>e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apo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župan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z</w:t>
            </w: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>im</w:t>
              </w:r>
            </w:smartTag>
            <w:r>
              <w:rPr>
                <w:b/>
                <w:sz w:val="22"/>
                <w:szCs w:val="22"/>
              </w:rPr>
              <w:t xml:space="preserve">e i </w:t>
            </w: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>im</w:t>
              </w:r>
            </w:smartTag>
            <w:r>
              <w:rPr>
                <w:b/>
                <w:sz w:val="22"/>
                <w:szCs w:val="22"/>
              </w:rPr>
              <w:t>e me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bodova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pPr>
              <w:rPr>
                <w:b/>
              </w:rPr>
            </w:pPr>
            <w:r>
              <w:rPr>
                <w:b/>
              </w:rPr>
              <w:t>PETRIĆ IV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AUSSIE 21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OŠ „ĐURO ESTER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KOPRIV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  <w:p w:rsidR="001147FF" w:rsidRDefault="001147FF">
            <w:r>
              <w:t>ANDREJA KEROVEC LE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38/60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pPr>
              <w:rPr>
                <w:b/>
              </w:rPr>
            </w:pPr>
            <w:r>
              <w:rPr>
                <w:b/>
              </w:rPr>
              <w:t>VUGRINEC MA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TABATA 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  <w:p w:rsidR="001147FF" w:rsidRDefault="001147FF">
            <w:r>
              <w:t>NEMEC VJEKOSL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37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>
            <w:pPr>
              <w:rPr>
                <w:b/>
              </w:rPr>
            </w:pPr>
            <w:r>
              <w:rPr>
                <w:b/>
              </w:rPr>
              <w:t>LALOŠ PAULA</w:t>
            </w:r>
          </w:p>
          <w:p w:rsidR="001147FF" w:rsidRDefault="001147F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  <w:p w:rsidR="001147FF" w:rsidRDefault="001147FF">
            <w:r>
              <w:t>ENGLISH 39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KEROVEC LETICA AND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37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>
            <w:pPr>
              <w:rPr>
                <w:b/>
              </w:rPr>
            </w:pPr>
            <w:r>
              <w:rPr>
                <w:b/>
              </w:rPr>
              <w:t>MIKULEC ELENA</w:t>
            </w:r>
          </w:p>
          <w:p w:rsidR="001147FF" w:rsidRDefault="001147F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  <w:p w:rsidR="001147FF" w:rsidRDefault="001147FF">
            <w:r>
              <w:t>STEPHANO 6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KEROVEC LETICA AND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36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>
            <w:pPr>
              <w:rPr>
                <w:b/>
              </w:rPr>
            </w:pPr>
          </w:p>
          <w:p w:rsidR="001147FF" w:rsidRDefault="001147FF">
            <w:pPr>
              <w:rPr>
                <w:b/>
              </w:rPr>
            </w:pPr>
            <w:r>
              <w:rPr>
                <w:b/>
              </w:rPr>
              <w:t>ČAVLJAK D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>
            <w:r>
              <w:t>HUNTER 28413</w:t>
            </w:r>
          </w:p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KEROVEC LETICA AND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36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>
            <w:pPr>
              <w:rPr>
                <w:b/>
              </w:rPr>
            </w:pPr>
          </w:p>
          <w:p w:rsidR="001147FF" w:rsidRDefault="001147FF">
            <w:pPr>
              <w:rPr>
                <w:b/>
              </w:rPr>
            </w:pPr>
            <w:r>
              <w:rPr>
                <w:b/>
              </w:rPr>
              <w:t>SMOLAK S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  <w:p w:rsidR="001147FF" w:rsidRDefault="001147FF">
            <w:r>
              <w:t>ALEXI 68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KEROVEC LETICA AND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t>35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BLESIĆ L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SJEČAR 23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NEMEC VJEKOSL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33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STRIŽ L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NIZDŠ 2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KEROVEC LETICA AND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32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GAŠPARIĆ 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MOBITEL 20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NEMEC VJEKOSL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30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OREN MA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MAČKA 25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KEROVEC LETICA AND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28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BIRŠIĆ DORA BENJ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BANAM 00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NEMEC VJEKOSL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25</w:t>
            </w:r>
          </w:p>
        </w:tc>
      </w:tr>
      <w:tr w:rsidR="001147FF" w:rsidTr="00114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F" w:rsidRDefault="001147FF">
            <w:pPr>
              <w:jc w:val="center"/>
            </w:pPr>
            <w:r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GOLUBIĆ BRU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FACE 24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F" w:rsidRDefault="001147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KEROVEC LETICA AND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FF" w:rsidRDefault="001147FF">
            <w:r>
              <w:rPr>
                <w:sz w:val="22"/>
                <w:szCs w:val="22"/>
              </w:rPr>
              <w:t>22</w:t>
            </w:r>
          </w:p>
        </w:tc>
      </w:tr>
    </w:tbl>
    <w:p w:rsidR="001147FF" w:rsidRDefault="001147FF" w:rsidP="001147FF">
      <w:pPr>
        <w:rPr>
          <w:sz w:val="22"/>
          <w:szCs w:val="22"/>
        </w:rPr>
      </w:pPr>
    </w:p>
    <w:p w:rsidR="001147FF" w:rsidRDefault="001147FF" w:rsidP="001147FF">
      <w:pPr>
        <w:tabs>
          <w:tab w:val="left" w:pos="8439"/>
        </w:tabs>
        <w:rPr>
          <w:sz w:val="22"/>
          <w:szCs w:val="22"/>
        </w:rPr>
      </w:pPr>
      <w:r>
        <w:rPr>
          <w:sz w:val="22"/>
          <w:szCs w:val="22"/>
        </w:rPr>
        <w:t>Koprivnica, 22.1.2013.</w:t>
      </w:r>
    </w:p>
    <w:p w:rsidR="001147FF" w:rsidRDefault="001147FF" w:rsidP="001147FF">
      <w:pPr>
        <w:tabs>
          <w:tab w:val="left" w:pos="8439"/>
        </w:tabs>
      </w:pPr>
      <w:r>
        <w:rPr>
          <w:sz w:val="22"/>
          <w:szCs w:val="22"/>
        </w:rPr>
        <w:t xml:space="preserve">Povjerenstvo:      </w:t>
      </w:r>
      <w:r>
        <w:t xml:space="preserve">Jasna </w:t>
      </w:r>
      <w:proofErr w:type="spellStart"/>
      <w:r>
        <w:t>Relja</w:t>
      </w:r>
      <w:proofErr w:type="spellEnd"/>
      <w:r>
        <w:t xml:space="preserve">, Andreja </w:t>
      </w:r>
      <w:proofErr w:type="spellStart"/>
      <w:r>
        <w:t>Kerovec</w:t>
      </w:r>
      <w:proofErr w:type="spellEnd"/>
      <w:r>
        <w:t xml:space="preserve"> Letica, Vjekoslav </w:t>
      </w:r>
      <w:proofErr w:type="spellStart"/>
      <w:r>
        <w:t>Nemec</w:t>
      </w:r>
      <w:proofErr w:type="spellEnd"/>
      <w:r>
        <w:t xml:space="preserve">       </w:t>
      </w:r>
    </w:p>
    <w:p w:rsidR="001147FF" w:rsidRDefault="001147FF" w:rsidP="001147FF">
      <w:pPr>
        <w:tabs>
          <w:tab w:val="left" w:pos="8439"/>
        </w:tabs>
        <w:jc w:val="right"/>
        <w:rPr>
          <w:sz w:val="22"/>
          <w:szCs w:val="22"/>
        </w:rPr>
      </w:pPr>
      <w:r>
        <w:rPr>
          <w:sz w:val="22"/>
          <w:szCs w:val="22"/>
        </w:rPr>
        <w:t>Ravnateljica:</w:t>
      </w:r>
    </w:p>
    <w:p w:rsidR="001147FF" w:rsidRDefault="001147FF" w:rsidP="001147FF">
      <w:pPr>
        <w:tabs>
          <w:tab w:val="left" w:pos="8439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mr</w:t>
      </w:r>
      <w:proofErr w:type="spellEnd"/>
      <w:r>
        <w:rPr>
          <w:sz w:val="22"/>
          <w:szCs w:val="22"/>
        </w:rPr>
        <w:t xml:space="preserve">. Sanja </w:t>
      </w:r>
      <w:proofErr w:type="spellStart"/>
      <w:r>
        <w:rPr>
          <w:sz w:val="22"/>
          <w:szCs w:val="22"/>
        </w:rPr>
        <w:t>Prelogović</w:t>
      </w:r>
      <w:proofErr w:type="spellEnd"/>
    </w:p>
    <w:p w:rsidR="001147FF" w:rsidRDefault="001147FF" w:rsidP="001147FF">
      <w:pPr>
        <w:rPr>
          <w:sz w:val="22"/>
          <w:szCs w:val="22"/>
        </w:rPr>
        <w:sectPr w:rsidR="001147FF">
          <w:pgSz w:w="16840" w:h="11907" w:orient="landscape"/>
          <w:pgMar w:top="1418" w:right="1078" w:bottom="1418" w:left="1079" w:header="720" w:footer="720" w:gutter="0"/>
          <w:cols w:space="720"/>
        </w:sectPr>
      </w:pPr>
    </w:p>
    <w:p w:rsidR="00CD2B12" w:rsidRDefault="00CD2B12"/>
    <w:sectPr w:rsidR="00CD2B12" w:rsidSect="001147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47FF"/>
    <w:rsid w:val="001147FF"/>
    <w:rsid w:val="00B358F5"/>
    <w:rsid w:val="00C42467"/>
    <w:rsid w:val="00CD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D075-2720-48A7-A7E4-0AD5896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3-01-23T08:16:00Z</dcterms:created>
  <dcterms:modified xsi:type="dcterms:W3CDTF">2013-05-28T15:34:00Z</dcterms:modified>
</cp:coreProperties>
</file>